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7A44" w14:textId="77777777" w:rsidR="00670FDC" w:rsidRDefault="00670FD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2C915AE" w:rsidR="00E52F5E" w:rsidRPr="008508B1" w:rsidRDefault="006213AC" w:rsidP="008508B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E7E1B">
        <w:rPr>
          <w:rFonts w:ascii="Calibri" w:hAnsi="Calibri"/>
          <w:b/>
          <w:sz w:val="21"/>
          <w:szCs w:val="21"/>
        </w:rPr>
        <w:t>1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7989DF06" w14:textId="77777777" w:rsidR="00670FDC" w:rsidRDefault="00670FDC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3DDDD8" w14:textId="77777777" w:rsidR="00670FDC" w:rsidRDefault="00670FDC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1033B7E" w:rsidR="00DE7730" w:rsidRPr="00CF5457" w:rsidRDefault="00DE7730" w:rsidP="000902DE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E7E1B" w:rsidRPr="007E7E1B">
        <w:rPr>
          <w:rFonts w:asciiTheme="minorHAnsi" w:hAnsiTheme="minorHAnsi" w:cstheme="minorHAnsi"/>
          <w:b/>
          <w:sz w:val="21"/>
          <w:szCs w:val="21"/>
        </w:rPr>
        <w:t>usługę polegającą na wykonaniu, sprzedaży i dostawie  druków legitymacji ubezpieczeniowych emeryta-rencisty wg wzoru, w ilości 13 500 szt. na potrzeby Wydziału Świadczeń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272ACC8" w14:textId="77777777" w:rsidR="008508B1" w:rsidRDefault="008508B1" w:rsidP="008508B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BD99F0F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F2440C7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55A901C" w14:textId="77777777" w:rsidR="007E7E1B" w:rsidRDefault="007E7E1B" w:rsidP="008508B1">
      <w:pPr>
        <w:pStyle w:val="Bezodstpw"/>
        <w:rPr>
          <w:rFonts w:ascii="Calibri" w:hAnsi="Calibri"/>
          <w:sz w:val="18"/>
          <w:szCs w:val="18"/>
        </w:rPr>
      </w:pPr>
    </w:p>
    <w:p w14:paraId="0E576DD9" w14:textId="77777777" w:rsidR="007E7E1B" w:rsidRDefault="007E7E1B" w:rsidP="008508B1">
      <w:pPr>
        <w:pStyle w:val="Bezodstpw"/>
        <w:rPr>
          <w:rFonts w:ascii="Calibri" w:hAnsi="Calibri"/>
          <w:sz w:val="18"/>
          <w:szCs w:val="18"/>
        </w:rPr>
      </w:pPr>
    </w:p>
    <w:p w14:paraId="4B1DD1FB" w14:textId="77777777" w:rsidR="007E7E1B" w:rsidRDefault="007E7E1B" w:rsidP="008508B1">
      <w:pPr>
        <w:pStyle w:val="Bezodstpw"/>
        <w:rPr>
          <w:rFonts w:ascii="Calibri" w:hAnsi="Calibri"/>
          <w:sz w:val="18"/>
          <w:szCs w:val="18"/>
        </w:rPr>
      </w:pPr>
    </w:p>
    <w:p w14:paraId="3059A0A6" w14:textId="77777777" w:rsidR="000902DE" w:rsidRDefault="000902DE" w:rsidP="00045CB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24E90E85" w14:textId="77777777" w:rsidR="00045CBE" w:rsidRPr="00CF5457" w:rsidRDefault="00045CBE" w:rsidP="00045CB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en-US"/>
        </w:rPr>
        <w:t>polegająca</w:t>
      </w:r>
      <w:r w:rsidRPr="00045CBE">
        <w:rPr>
          <w:rFonts w:ascii="Calibri" w:eastAsia="Calibri" w:hAnsi="Calibri" w:cs="Calibri"/>
          <w:sz w:val="21"/>
          <w:szCs w:val="21"/>
          <w:lang w:eastAsia="en-US"/>
        </w:rPr>
        <w:t xml:space="preserve"> na wykonaniu okresowych kontroli stanu technicznego oraz czynności konserwacyjnych i naprawczych sprzętu i urządzeń przeciwpożarowych eksploatowanych w Oddziale Regionalnym Kasy Rolniczego Ubezpieczenia Społecznego w Lublinie i 22 podległych Placówkach Terenowych</w:t>
      </w:r>
    </w:p>
    <w:p w14:paraId="1BDEDBE9" w14:textId="77777777" w:rsidR="00045CBE" w:rsidRPr="00EA0B6F" w:rsidRDefault="00045CBE" w:rsidP="00045CBE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08848" wp14:editId="010928D9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4FA73A15" w14:textId="77777777" w:rsidR="00045CBE" w:rsidRPr="00EA0B6F" w:rsidRDefault="00045CBE" w:rsidP="00045CBE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0B584" wp14:editId="19F07AFF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5D6C198F" w14:textId="77777777" w:rsidR="00045CBE" w:rsidRPr="00EA0B6F" w:rsidRDefault="00045CBE" w:rsidP="00045CBE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171D6C4D" w14:textId="77777777" w:rsidR="00045CBE" w:rsidRPr="00EA0B6F" w:rsidRDefault="00045CBE" w:rsidP="00045CB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16EEF65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1C27399" w14:textId="77777777" w:rsidR="00A61EDF" w:rsidRDefault="00A61EDF" w:rsidP="00A61EDF">
      <w:pPr>
        <w:pStyle w:val="Bezodstpw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alkulacja ceny przedmiotu zamówienia, składa się z następujących pozycji:  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785"/>
        <w:gridCol w:w="1120"/>
        <w:gridCol w:w="572"/>
        <w:gridCol w:w="519"/>
        <w:gridCol w:w="1348"/>
        <w:gridCol w:w="500"/>
        <w:gridCol w:w="1348"/>
        <w:gridCol w:w="1348"/>
      </w:tblGrid>
      <w:tr w:rsidR="00C50E5E" w:rsidRPr="00C50E5E" w14:paraId="030B312B" w14:textId="77777777" w:rsidTr="00C50E5E">
        <w:trPr>
          <w:trHeight w:val="49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55220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C7B61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60558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7B0EC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C50E5E" w:rsidRPr="00C50E5E" w14:paraId="34D07D6D" w14:textId="77777777" w:rsidTr="00C50E5E">
        <w:trPr>
          <w:trHeight w:val="31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385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184C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A6E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9EA4F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EDC6D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B01AA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B95D9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50E5E" w:rsidRPr="00C50E5E" w14:paraId="2A295B36" w14:textId="77777777" w:rsidTr="00C50E5E">
        <w:trPr>
          <w:trHeight w:val="30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7F09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E5E33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3E1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8133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FC9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58F31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3173B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F065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50E5E" w:rsidRPr="00C50E5E" w14:paraId="1338DA66" w14:textId="77777777" w:rsidTr="00C50E5E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CFEA9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25D48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15C5C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12105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C905D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B0791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E1FF7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D1BDA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23ADC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50E5E" w:rsidRPr="00C50E5E" w14:paraId="3C768F00" w14:textId="77777777" w:rsidTr="00C50E5E">
        <w:trPr>
          <w:trHeight w:val="1155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F48AF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1BF1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uk legitymacji ubezpieczeniowych </w:t>
            </w: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meryta-rencisty Kasy Rolniczego Ubezpieczenia Społeczn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980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BB06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F82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1F42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970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4B9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F67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E5E" w:rsidRPr="00C50E5E" w14:paraId="78C66BB4" w14:textId="77777777" w:rsidTr="00C50E5E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8CFC3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40BD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t>grubość oferowanego papieru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E6B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E5E" w:rsidRPr="00C50E5E" w14:paraId="087E0C0E" w14:textId="77777777" w:rsidTr="00C50E5E">
        <w:trPr>
          <w:trHeight w:val="555"/>
        </w:trPr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EDA9D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AD8D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0E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FBF16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50E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25FB1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0E5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19B190" w14:textId="77777777" w:rsidR="00A61EDF" w:rsidRDefault="00A61EDF" w:rsidP="00A61ED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45B723D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33A521F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F6D3F6F" w14:textId="77777777" w:rsidR="008508B1" w:rsidRDefault="008508B1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2B2568D3" w14:textId="77777777" w:rsidR="00045CBE" w:rsidRDefault="00045CBE" w:rsidP="00061C8B">
      <w:pPr>
        <w:jc w:val="both"/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465AEA" w:rsidRPr="00B42799" w14:paraId="045A0CA5" w14:textId="77777777" w:rsidTr="007768C8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43B7DFE" w14:textId="77777777" w:rsidR="00465AEA" w:rsidRPr="00B42799" w:rsidRDefault="00465AEA" w:rsidP="007768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D1E23" w14:textId="77777777" w:rsidR="00465AEA" w:rsidRPr="00B42799" w:rsidRDefault="00465AEA" w:rsidP="007768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65AEA" w:rsidRPr="00B42799" w14:paraId="0C297463" w14:textId="77777777" w:rsidTr="007768C8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A3C706" w14:textId="77777777" w:rsidR="00465AEA" w:rsidRPr="00B42799" w:rsidRDefault="00465AEA" w:rsidP="007768C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E3AE" w14:textId="77777777" w:rsidR="00465AEA" w:rsidRPr="00B42799" w:rsidRDefault="00465AEA" w:rsidP="007768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</w:t>
            </w:r>
          </w:p>
        </w:tc>
      </w:tr>
      <w:tr w:rsidR="00465AEA" w:rsidRPr="00B42799" w14:paraId="4AD9A40F" w14:textId="77777777" w:rsidTr="007768C8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62BC34" w14:textId="77777777" w:rsidR="00465AEA" w:rsidRPr="00B42799" w:rsidRDefault="00465AEA" w:rsidP="007768C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E03F" w14:textId="77777777" w:rsidR="00465AEA" w:rsidRPr="00B42799" w:rsidRDefault="00465AEA" w:rsidP="007768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kres gwarancji równy jest okresowi rękojm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inimum 24 miesiące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).</w:t>
            </w:r>
          </w:p>
        </w:tc>
      </w:tr>
    </w:tbl>
    <w:p w14:paraId="03B2E6C7" w14:textId="77777777" w:rsidR="00045CBE" w:rsidRDefault="00045CBE" w:rsidP="00061C8B">
      <w:pPr>
        <w:jc w:val="both"/>
      </w:pPr>
    </w:p>
    <w:p w14:paraId="7CAA16EC" w14:textId="77777777" w:rsidR="000E42E2" w:rsidRPr="00EA0B6F" w:rsidRDefault="000E42E2" w:rsidP="000E42E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43E5CB0" w14:textId="77777777" w:rsidR="000E42E2" w:rsidRPr="00EA0B6F" w:rsidRDefault="000E42E2" w:rsidP="000E42E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amówienie zrealizuje</w:t>
      </w:r>
    </w:p>
    <w:p w14:paraId="077696A5" w14:textId="77777777" w:rsidR="000E42E2" w:rsidRPr="00EA0B6F" w:rsidRDefault="000E42E2" w:rsidP="000E42E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558BE" wp14:editId="3A1A30DD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6B7DEF16" w14:textId="77777777" w:rsidR="000E42E2" w:rsidRPr="00EA0B6F" w:rsidRDefault="000E42E2" w:rsidP="000E42E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15ED6" wp14:editId="102FF556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594A1334" w14:textId="77777777" w:rsidR="000E42E2" w:rsidRPr="00EA0B6F" w:rsidRDefault="000E42E2" w:rsidP="000E42E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09CFA79B" w14:textId="77777777" w:rsidR="000E42E2" w:rsidRDefault="000E42E2" w:rsidP="000E42E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0E42E2" w:rsidRPr="0092276B" w14:paraId="22997481" w14:textId="77777777" w:rsidTr="00BC70B4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DA67E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93106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A99C1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0E42E2" w:rsidRPr="0092276B" w14:paraId="1FE45C79" w14:textId="77777777" w:rsidTr="00BC70B4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836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72B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7A9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42E2" w:rsidRPr="0092276B" w14:paraId="449976C0" w14:textId="77777777" w:rsidTr="00BC70B4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C4BC7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3BF26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8F4F1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E42E2" w:rsidRPr="0092276B" w14:paraId="448603E6" w14:textId="77777777" w:rsidTr="00BC70B4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D7C3D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DDB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167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42E2" w:rsidRPr="0092276B" w14:paraId="4612EB40" w14:textId="77777777" w:rsidTr="00BC70B4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07355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97A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936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7591C3" w14:textId="77777777" w:rsidR="000E42E2" w:rsidRDefault="000E42E2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5692E2E8" w14:textId="77777777" w:rsidR="003D1F5C" w:rsidRDefault="003D1F5C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5C17B3A0" w14:textId="77777777" w:rsidR="003D1F5C" w:rsidRDefault="003D1F5C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1452D6B2" w14:textId="77777777" w:rsidR="003D1F5C" w:rsidRPr="000E42E2" w:rsidRDefault="003D1F5C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7CA8AC2C" w14:textId="4A4257DF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</w:t>
      </w:r>
      <w:r w:rsidR="000902DE">
        <w:rPr>
          <w:rFonts w:ascii="Calibri" w:hAnsi="Calibri" w:cs="Calibri"/>
          <w:sz w:val="21"/>
          <w:szCs w:val="21"/>
        </w:rPr>
        <w:t>achowaniu należytej staranności;</w:t>
      </w:r>
    </w:p>
    <w:p w14:paraId="0A4A988C" w14:textId="3F16241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bookmarkStart w:id="0" w:name="_GoBack"/>
      <w:bookmarkEnd w:id="0"/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 xml:space="preserve">alizacją </w:t>
      </w:r>
      <w:r w:rsidR="00952371">
        <w:rPr>
          <w:rFonts w:ascii="Calibri" w:hAnsi="Calibri" w:cs="Calibri"/>
          <w:sz w:val="21"/>
          <w:szCs w:val="21"/>
        </w:rPr>
        <w:t xml:space="preserve">przedmiotu zamówienia, w tym koszty transportu, ubezpieczenia </w:t>
      </w:r>
      <w:r w:rsidR="000E42E2">
        <w:rPr>
          <w:rFonts w:ascii="Calibri" w:hAnsi="Calibri" w:cs="Calibri"/>
          <w:sz w:val="21"/>
          <w:szCs w:val="21"/>
        </w:rPr>
        <w:t xml:space="preserve">oraz gwarancji </w:t>
      </w:r>
      <w:r w:rsidR="00952371">
        <w:rPr>
          <w:rFonts w:ascii="Calibri" w:hAnsi="Calibri" w:cs="Calibri"/>
          <w:sz w:val="21"/>
          <w:szCs w:val="21"/>
        </w:rPr>
        <w:t>itp.;</w:t>
      </w:r>
    </w:p>
    <w:p w14:paraId="0A8BFA91" w14:textId="38EE13F9" w:rsid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7F94632B" w14:textId="77777777" w:rsidR="000E42E2" w:rsidRDefault="00282B24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A8BCCEE" w14:textId="3ADE071A" w:rsidR="000E42E2" w:rsidRPr="000E42E2" w:rsidRDefault="00282B24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E42E2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E42E2">
        <w:rPr>
          <w:rFonts w:ascii="Calibri" w:hAnsi="Calibri" w:cs="Calibri"/>
          <w:sz w:val="21"/>
          <w:szCs w:val="21"/>
        </w:rPr>
        <w:br/>
      </w:r>
      <w:r w:rsidR="000902DE">
        <w:rPr>
          <w:rFonts w:ascii="Calibri" w:hAnsi="Calibri"/>
          <w:b/>
          <w:sz w:val="21"/>
          <w:szCs w:val="21"/>
          <w:u w:val="single"/>
        </w:rPr>
        <w:t>7 dni od daty zawarcia umowy</w:t>
      </w:r>
      <w:r w:rsidR="000E42E2" w:rsidRPr="000E42E2">
        <w:rPr>
          <w:rFonts w:ascii="Calibri" w:hAnsi="Calibri"/>
          <w:b/>
          <w:sz w:val="21"/>
          <w:szCs w:val="21"/>
          <w:u w:val="single"/>
        </w:rPr>
        <w:t>:</w:t>
      </w:r>
    </w:p>
    <w:p w14:paraId="2D0BF7E4" w14:textId="27CB10BB" w:rsidR="000E42E2" w:rsidRDefault="000E42E2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0902DE">
        <w:rPr>
          <w:rFonts w:ascii="Calibri" w:hAnsi="Calibri"/>
          <w:sz w:val="21"/>
          <w:szCs w:val="21"/>
        </w:rPr>
        <w:t xml:space="preserve"> </w:t>
      </w:r>
      <w:r w:rsidR="00114626">
        <w:rPr>
          <w:rFonts w:ascii="Calibri" w:hAnsi="Calibri"/>
          <w:sz w:val="21"/>
          <w:szCs w:val="21"/>
        </w:rPr>
        <w:t>24</w:t>
      </w:r>
      <w:r w:rsidR="00114626" w:rsidRPr="00ED18C8">
        <w:rPr>
          <w:rFonts w:ascii="Calibri" w:hAnsi="Calibri"/>
          <w:sz w:val="21"/>
          <w:szCs w:val="21"/>
        </w:rPr>
        <w:t xml:space="preserve"> miesięcy w zakresie wykonanych usług</w:t>
      </w:r>
      <w:r w:rsidR="00114626">
        <w:rPr>
          <w:rFonts w:ascii="Calibri" w:hAnsi="Calibri"/>
          <w:sz w:val="21"/>
          <w:szCs w:val="21"/>
        </w:rPr>
        <w:t>;</w:t>
      </w:r>
    </w:p>
    <w:p w14:paraId="62527D12" w14:textId="7DCF736B" w:rsidR="0062337F" w:rsidRPr="000E42E2" w:rsidRDefault="00282B24" w:rsidP="00A8733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E42E2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E42E2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5237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815C3F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069F9066" w14:textId="77777777" w:rsidR="00952371" w:rsidRDefault="00952371" w:rsidP="004C27EB">
      <w:pPr>
        <w:pStyle w:val="Bezodstpw"/>
      </w:pPr>
    </w:p>
    <w:p w14:paraId="344DA057" w14:textId="77777777" w:rsidR="00114626" w:rsidRDefault="00114626" w:rsidP="004C27EB">
      <w:pPr>
        <w:pStyle w:val="Bezodstpw"/>
      </w:pPr>
    </w:p>
    <w:p w14:paraId="210CEB3F" w14:textId="77777777" w:rsidR="00114626" w:rsidRDefault="00114626" w:rsidP="004C27EB">
      <w:pPr>
        <w:pStyle w:val="Bezodstpw"/>
      </w:pPr>
    </w:p>
    <w:p w14:paraId="32734138" w14:textId="77777777" w:rsidR="00952371" w:rsidRPr="00E976D7" w:rsidRDefault="0095237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D1F5C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3DFA03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61EDF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7E7E1B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3DFA03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61EDF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7E7E1B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27"/>
  </w:num>
  <w:num w:numId="15">
    <w:abstractNumId w:val="9"/>
  </w:num>
  <w:num w:numId="16">
    <w:abstractNumId w:val="10"/>
  </w:num>
  <w:num w:numId="17">
    <w:abstractNumId w:val="7"/>
  </w:num>
  <w:num w:numId="18">
    <w:abstractNumId w:val="18"/>
  </w:num>
  <w:num w:numId="19">
    <w:abstractNumId w:val="32"/>
  </w:num>
  <w:num w:numId="20">
    <w:abstractNumId w:val="2"/>
  </w:num>
  <w:num w:numId="21">
    <w:abstractNumId w:val="31"/>
  </w:num>
  <w:num w:numId="22">
    <w:abstractNumId w:val="26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3"/>
  </w:num>
  <w:num w:numId="29">
    <w:abstractNumId w:val="17"/>
  </w:num>
  <w:num w:numId="30">
    <w:abstractNumId w:val="21"/>
  </w:num>
  <w:num w:numId="31">
    <w:abstractNumId w:val="11"/>
  </w:num>
  <w:num w:numId="32">
    <w:abstractNumId w:val="30"/>
  </w:num>
  <w:num w:numId="33">
    <w:abstractNumId w:val="11"/>
  </w:num>
  <w:num w:numId="34">
    <w:abstractNumId w:val="19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5CBE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0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42E2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3B44"/>
    <w:rsid w:val="00114626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206D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1F5C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AEA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0FDC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AA5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E7E1B"/>
    <w:rsid w:val="007F6183"/>
    <w:rsid w:val="0080218E"/>
    <w:rsid w:val="00810ED5"/>
    <w:rsid w:val="008117B4"/>
    <w:rsid w:val="00815962"/>
    <w:rsid w:val="00815C3F"/>
    <w:rsid w:val="00815C9B"/>
    <w:rsid w:val="00820760"/>
    <w:rsid w:val="00820C01"/>
    <w:rsid w:val="00821747"/>
    <w:rsid w:val="0082233B"/>
    <w:rsid w:val="008270FE"/>
    <w:rsid w:val="00840E68"/>
    <w:rsid w:val="00847738"/>
    <w:rsid w:val="008508B1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237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61EDF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0247"/>
    <w:rsid w:val="00C50E5E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0A99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5457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2F39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2BFE-AB48-4313-B935-1100D04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uzyka</dc:creator>
  <cp:lastModifiedBy>KATARZYNA AGNIESZKA. WOJTYŁA</cp:lastModifiedBy>
  <cp:revision>31</cp:revision>
  <cp:lastPrinted>2025-02-10T10:50:00Z</cp:lastPrinted>
  <dcterms:created xsi:type="dcterms:W3CDTF">2024-11-24T19:20:00Z</dcterms:created>
  <dcterms:modified xsi:type="dcterms:W3CDTF">2025-02-10T10:51:00Z</dcterms:modified>
</cp:coreProperties>
</file>